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D51CC9">
        <w:rPr>
          <w:rFonts w:ascii="Calibri" w:hAnsi="Calibri" w:cs="Calibri"/>
          <w:b/>
          <w:sz w:val="28"/>
        </w:rPr>
        <w:t>7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8"/>
        <w:gridCol w:w="1632"/>
        <w:gridCol w:w="342"/>
        <w:gridCol w:w="899"/>
        <w:gridCol w:w="891"/>
        <w:gridCol w:w="350"/>
        <w:gridCol w:w="1200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C4C8F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74860" w:rsidRPr="007802C2" w:rsidRDefault="005A2DD9" w:rsidP="00FF2B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4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2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</w:tc>
      </w:tr>
      <w:tr w:rsidR="005C6BB5" w:rsidRPr="005C6BB5" w:rsidTr="00774860">
        <w:trPr>
          <w:trHeight w:val="78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5088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774860" w:rsidRDefault="00692D75" w:rsidP="00774860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P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774860" w:rsidRDefault="00B01826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Pr="00774860" w:rsidRDefault="00A44314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7748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851" w:bottom="249" w:left="851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0B83" w:rsidRDefault="00690B83" w:rsidP="0039644C">
      <w:pPr>
        <w:spacing w:after="0" w:line="240" w:lineRule="auto"/>
      </w:pPr>
      <w:r>
        <w:separator/>
      </w:r>
    </w:p>
  </w:endnote>
  <w:endnote w:type="continuationSeparator" w:id="0">
    <w:p w:rsidR="00690B83" w:rsidRDefault="00690B83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0B83" w:rsidRDefault="00690B83" w:rsidP="0039644C">
      <w:pPr>
        <w:spacing w:after="0" w:line="240" w:lineRule="auto"/>
      </w:pPr>
      <w:r>
        <w:separator/>
      </w:r>
    </w:p>
  </w:footnote>
  <w:footnote w:type="continuationSeparator" w:id="0">
    <w:p w:rsidR="00690B83" w:rsidRDefault="00690B83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5770C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17E6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A7070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567"/>
    <w:rsid w:val="00675A27"/>
    <w:rsid w:val="00676333"/>
    <w:rsid w:val="00676F31"/>
    <w:rsid w:val="00681DAC"/>
    <w:rsid w:val="0068501C"/>
    <w:rsid w:val="00686A62"/>
    <w:rsid w:val="00690B83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4860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8610F"/>
    <w:rsid w:val="009906B4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3130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B3F03"/>
    <w:rsid w:val="00BC1635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A72B5"/>
    <w:rsid w:val="00CB2ED9"/>
    <w:rsid w:val="00CC04D7"/>
    <w:rsid w:val="00CC1BEC"/>
    <w:rsid w:val="00CD234C"/>
    <w:rsid w:val="00CD2FFD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2844"/>
    <w:rsid w:val="00D46734"/>
    <w:rsid w:val="00D51240"/>
    <w:rsid w:val="00D51CC9"/>
    <w:rsid w:val="00D567EE"/>
    <w:rsid w:val="00D604AB"/>
    <w:rsid w:val="00D66731"/>
    <w:rsid w:val="00D66969"/>
    <w:rsid w:val="00D7347B"/>
    <w:rsid w:val="00D74DE9"/>
    <w:rsid w:val="00D81DEB"/>
    <w:rsid w:val="00D837C8"/>
    <w:rsid w:val="00D83E1E"/>
    <w:rsid w:val="00D84B70"/>
    <w:rsid w:val="00D8787A"/>
    <w:rsid w:val="00D90CF1"/>
    <w:rsid w:val="00DA11FF"/>
    <w:rsid w:val="00DB3313"/>
    <w:rsid w:val="00DB37DE"/>
    <w:rsid w:val="00DB51D3"/>
    <w:rsid w:val="00DC3CEE"/>
    <w:rsid w:val="00DC4A8A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5BCE"/>
    <w:rsid w:val="00FE6A89"/>
    <w:rsid w:val="00FF0BD9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2DE8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25</cp:revision>
  <cp:lastPrinted>2023-12-08T07:48:00Z</cp:lastPrinted>
  <dcterms:created xsi:type="dcterms:W3CDTF">2015-06-16T11:45:00Z</dcterms:created>
  <dcterms:modified xsi:type="dcterms:W3CDTF">2025-11-03T08:30:00Z</dcterms:modified>
</cp:coreProperties>
</file>